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F22480" w:rsidP="00F22480">
            <w:pPr>
              <w:jc w:val="center"/>
            </w:pPr>
            <w:r>
              <w:t>26</w:t>
            </w:r>
            <w:r w:rsidR="00B4115B">
              <w:t>.</w:t>
            </w:r>
            <w:r>
              <w:t>04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355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по продаже недвижимого имущества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В соответствии с Федеральным законом от 21.12.2001 №178-ФЗ  «О приватизации государственного и муниципального имущества», решением Собрания депутатов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235B">
        <w:rPr>
          <w:sz w:val="26"/>
          <w:szCs w:val="26"/>
        </w:rPr>
        <w:t xml:space="preserve">.2022 № </w:t>
      </w:r>
      <w:r>
        <w:rPr>
          <w:sz w:val="26"/>
          <w:szCs w:val="26"/>
        </w:rPr>
        <w:t>7</w:t>
      </w:r>
      <w:r w:rsidRPr="0003235B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 xml:space="preserve"> «О прогнозном плане приватизации муниципального имущества Козловског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на 2023 год и основных направлениях приватизации муниципального имущества Козловского района на 2024 – 2025 годы», администрация Козловского </w:t>
      </w:r>
      <w:r w:rsidR="000C2284"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 </w:t>
      </w:r>
      <w:r>
        <w:rPr>
          <w:sz w:val="26"/>
          <w:szCs w:val="26"/>
        </w:rPr>
        <w:t xml:space="preserve">  </w:t>
      </w:r>
      <w:proofErr w:type="gramStart"/>
      <w:r w:rsidRPr="0003235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:</w:t>
      </w:r>
    </w:p>
    <w:p w:rsidR="0003235B" w:rsidRPr="0003235B" w:rsidRDefault="0003235B" w:rsidP="0003235B">
      <w:pPr>
        <w:tabs>
          <w:tab w:val="left" w:pos="9070"/>
        </w:tabs>
        <w:ind w:right="-2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ривати</w:t>
      </w:r>
      <w:r w:rsidRPr="0003235B">
        <w:rPr>
          <w:sz w:val="26"/>
          <w:szCs w:val="26"/>
        </w:rPr>
        <w:t xml:space="preserve">зировать имущество, находящееся в муниципальной собственности Козловского </w:t>
      </w:r>
      <w:r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, путем продажи на </w:t>
      </w:r>
      <w:proofErr w:type="gramStart"/>
      <w:r w:rsidRPr="0003235B">
        <w:rPr>
          <w:sz w:val="26"/>
          <w:szCs w:val="26"/>
        </w:rPr>
        <w:t>аукционе</w:t>
      </w:r>
      <w:proofErr w:type="gramEnd"/>
      <w:r w:rsidRPr="0003235B">
        <w:rPr>
          <w:sz w:val="26"/>
          <w:szCs w:val="26"/>
        </w:rPr>
        <w:t xml:space="preserve"> с открытой формой подачи предложений о цене в электронной форме: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 xml:space="preserve">Двухэтажное нежилое здание с одноэтажными кирпичными </w:t>
      </w:r>
      <w:proofErr w:type="spellStart"/>
      <w:r w:rsidRPr="0003235B">
        <w:rPr>
          <w:sz w:val="26"/>
          <w:szCs w:val="26"/>
        </w:rPr>
        <w:t>пристроями</w:t>
      </w:r>
      <w:proofErr w:type="spellEnd"/>
      <w:r w:rsidRPr="0003235B">
        <w:rPr>
          <w:sz w:val="26"/>
          <w:szCs w:val="26"/>
        </w:rPr>
        <w:t xml:space="preserve">, кирпичным подвалом, площадью 2092,40 </w:t>
      </w:r>
      <w:proofErr w:type="spellStart"/>
      <w:r w:rsidRPr="0003235B">
        <w:rPr>
          <w:sz w:val="26"/>
          <w:szCs w:val="26"/>
        </w:rPr>
        <w:t>кв</w:t>
      </w:r>
      <w:proofErr w:type="gramStart"/>
      <w:r w:rsidRPr="0003235B">
        <w:rPr>
          <w:sz w:val="26"/>
          <w:szCs w:val="26"/>
        </w:rPr>
        <w:t>.м</w:t>
      </w:r>
      <w:proofErr w:type="spellEnd"/>
      <w:proofErr w:type="gramEnd"/>
      <w:r w:rsidRPr="0003235B">
        <w:rPr>
          <w:sz w:val="26"/>
          <w:szCs w:val="26"/>
        </w:rPr>
        <w:t xml:space="preserve">, с кадастровым номером 21:12:000000:568, с земельным участком под ним категории земель: земли населенных пунктов, разрешенное использование: деловое управление, площадью 8986 </w:t>
      </w:r>
      <w:proofErr w:type="spellStart"/>
      <w:r w:rsidRPr="0003235B">
        <w:rPr>
          <w:sz w:val="26"/>
          <w:szCs w:val="26"/>
        </w:rPr>
        <w:t>кв.м</w:t>
      </w:r>
      <w:proofErr w:type="spellEnd"/>
      <w:r w:rsidRPr="0003235B">
        <w:rPr>
          <w:sz w:val="26"/>
          <w:szCs w:val="26"/>
        </w:rPr>
        <w:t xml:space="preserve"> с кадастровым номером 21:12:121504:50, расположенных по адресу: Чувашская Республика, Козловский район, </w:t>
      </w:r>
      <w:r>
        <w:rPr>
          <w:sz w:val="26"/>
          <w:szCs w:val="26"/>
        </w:rPr>
        <w:t>г.</w:t>
      </w:r>
      <w:r w:rsidR="000C2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зловка</w:t>
      </w:r>
      <w:proofErr w:type="spellEnd"/>
      <w:r>
        <w:rPr>
          <w:sz w:val="26"/>
          <w:szCs w:val="26"/>
        </w:rPr>
        <w:t>, ул. Николаева, д. 9;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>Нежилое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 помещение, 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расположенное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 по 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дресу: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 Чувашская </w:t>
      </w:r>
      <w:r w:rsidR="000C2284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>Республика, г.</w:t>
      </w:r>
      <w:r w:rsidR="000C2284">
        <w:rPr>
          <w:sz w:val="26"/>
          <w:szCs w:val="26"/>
        </w:rPr>
        <w:t xml:space="preserve"> </w:t>
      </w:r>
      <w:proofErr w:type="spellStart"/>
      <w:r w:rsidR="000C2284">
        <w:rPr>
          <w:sz w:val="26"/>
          <w:szCs w:val="26"/>
        </w:rPr>
        <w:t>К</w:t>
      </w:r>
      <w:r w:rsidRPr="0003235B">
        <w:rPr>
          <w:sz w:val="26"/>
          <w:szCs w:val="26"/>
        </w:rPr>
        <w:t>озловка</w:t>
      </w:r>
      <w:proofErr w:type="spellEnd"/>
      <w:r w:rsidRPr="0003235B">
        <w:rPr>
          <w:sz w:val="26"/>
          <w:szCs w:val="26"/>
        </w:rPr>
        <w:t>, ул. Маяковского, д. 6А, пом.1, с кадастровым номером 21:12:000000:7595</w:t>
      </w:r>
      <w:r>
        <w:rPr>
          <w:sz w:val="26"/>
          <w:szCs w:val="26"/>
        </w:rPr>
        <w:t>;</w:t>
      </w:r>
    </w:p>
    <w:p w:rsidR="0003235B" w:rsidRPr="0003235B" w:rsidRDefault="00F57635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235B" w:rsidRPr="0003235B">
        <w:rPr>
          <w:sz w:val="26"/>
          <w:szCs w:val="26"/>
        </w:rPr>
        <w:t xml:space="preserve">Нежилое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помещение,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расположенное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по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адресу: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Чувашская </w:t>
      </w:r>
      <w:r w:rsidR="000C2284">
        <w:rPr>
          <w:sz w:val="26"/>
          <w:szCs w:val="26"/>
        </w:rPr>
        <w:t xml:space="preserve">   </w:t>
      </w:r>
      <w:r w:rsidR="0003235B" w:rsidRPr="0003235B">
        <w:rPr>
          <w:sz w:val="26"/>
          <w:szCs w:val="26"/>
        </w:rPr>
        <w:t>Республика, г.</w:t>
      </w:r>
      <w:r w:rsidR="000C2284">
        <w:rPr>
          <w:sz w:val="26"/>
          <w:szCs w:val="26"/>
        </w:rPr>
        <w:t xml:space="preserve"> </w:t>
      </w:r>
      <w:proofErr w:type="spellStart"/>
      <w:r w:rsidR="0037671B">
        <w:rPr>
          <w:sz w:val="26"/>
          <w:szCs w:val="26"/>
        </w:rPr>
        <w:t>Козловка</w:t>
      </w:r>
      <w:proofErr w:type="spellEnd"/>
      <w:r w:rsidR="0037671B">
        <w:rPr>
          <w:sz w:val="26"/>
          <w:szCs w:val="26"/>
        </w:rPr>
        <w:t>, ул. Ленкина, д. 7, с кадастровым номером 21:12:122404:188.</w:t>
      </w:r>
    </w:p>
    <w:p w:rsidR="0003235B" w:rsidRP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03235B" w:rsidRP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3.  Создать комиссию  по проведению открытых торгов в </w:t>
      </w:r>
      <w:proofErr w:type="gramStart"/>
      <w:r w:rsidRPr="0003235B">
        <w:rPr>
          <w:sz w:val="26"/>
          <w:szCs w:val="26"/>
        </w:rPr>
        <w:t>следующем</w:t>
      </w:r>
      <w:proofErr w:type="gramEnd"/>
      <w:r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03235B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4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 А.Н. </w:t>
      </w:r>
      <w:proofErr w:type="spellStart"/>
      <w:r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12F07"/>
    <w:rsid w:val="0003090E"/>
    <w:rsid w:val="0003235B"/>
    <w:rsid w:val="000852F4"/>
    <w:rsid w:val="000C2284"/>
    <w:rsid w:val="00105E25"/>
    <w:rsid w:val="001A77D9"/>
    <w:rsid w:val="001B16FE"/>
    <w:rsid w:val="001F1F6D"/>
    <w:rsid w:val="001F2D6F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7974"/>
    <w:rsid w:val="006E2FC9"/>
    <w:rsid w:val="007B66DE"/>
    <w:rsid w:val="007C5CEB"/>
    <w:rsid w:val="00840814"/>
    <w:rsid w:val="008746AC"/>
    <w:rsid w:val="008D3C6A"/>
    <w:rsid w:val="008D57DA"/>
    <w:rsid w:val="00980E7A"/>
    <w:rsid w:val="00983032"/>
    <w:rsid w:val="009B160D"/>
    <w:rsid w:val="009F039F"/>
    <w:rsid w:val="009F1474"/>
    <w:rsid w:val="00A50EEB"/>
    <w:rsid w:val="00AA689F"/>
    <w:rsid w:val="00B25ECE"/>
    <w:rsid w:val="00B300D4"/>
    <w:rsid w:val="00B4115B"/>
    <w:rsid w:val="00B87317"/>
    <w:rsid w:val="00BE5506"/>
    <w:rsid w:val="00C0700D"/>
    <w:rsid w:val="00C17252"/>
    <w:rsid w:val="00C53F63"/>
    <w:rsid w:val="00CC5087"/>
    <w:rsid w:val="00CE1530"/>
    <w:rsid w:val="00DB3655"/>
    <w:rsid w:val="00E215DF"/>
    <w:rsid w:val="00E718D8"/>
    <w:rsid w:val="00E901A4"/>
    <w:rsid w:val="00F22480"/>
    <w:rsid w:val="00F45DAC"/>
    <w:rsid w:val="00F5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EF12-7E07-4F62-9803-2817C60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2</cp:revision>
  <cp:lastPrinted>2023-04-26T06:58:00Z</cp:lastPrinted>
  <dcterms:created xsi:type="dcterms:W3CDTF">2023-08-14T10:14:00Z</dcterms:created>
  <dcterms:modified xsi:type="dcterms:W3CDTF">2023-08-14T10:14:00Z</dcterms:modified>
</cp:coreProperties>
</file>